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95EF3" w14:textId="77CB8F02" w:rsidR="004B4B73" w:rsidRDefault="007145A5" w:rsidP="004B4B73">
      <w:pPr>
        <w:pStyle w:val="KeinLeerraum"/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="004B4B73">
        <w:rPr>
          <w:rFonts w:cs="Arial"/>
          <w:b/>
          <w:bCs/>
        </w:rPr>
        <w:t>bstract</w:t>
      </w:r>
      <w:r>
        <w:rPr>
          <w:rFonts w:cs="Arial"/>
          <w:b/>
          <w:bCs/>
        </w:rPr>
        <w:t>eingabe</w:t>
      </w:r>
      <w:r w:rsidR="004B4B73">
        <w:rPr>
          <w:rFonts w:cs="Arial"/>
          <w:b/>
          <w:bCs/>
        </w:rPr>
        <w:t xml:space="preserve"> für </w:t>
      </w:r>
      <w:r w:rsidR="00235FB3">
        <w:rPr>
          <w:rFonts w:cs="Arial"/>
          <w:b/>
          <w:bCs/>
        </w:rPr>
        <w:t>Impulsreferat</w:t>
      </w:r>
    </w:p>
    <w:p w14:paraId="5C6C889C" w14:textId="77777777" w:rsidR="004B4B73" w:rsidRDefault="004B4B73" w:rsidP="004B4B73">
      <w:pPr>
        <w:pStyle w:val="KeinLeerraum"/>
        <w:rPr>
          <w:rFonts w:cs="Arial"/>
          <w:sz w:val="20"/>
          <w:szCs w:val="20"/>
          <w:lang w:eastAsia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4B4B73" w14:paraId="507AC96A" w14:textId="77777777" w:rsidTr="00503105">
        <w:trPr>
          <w:trHeight w:val="13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C1BDEF" w14:textId="77777777" w:rsidR="004B4B73" w:rsidRPr="004B4B73" w:rsidRDefault="004B4B73">
            <w:pPr>
              <w:pStyle w:val="KeinLeerraum"/>
              <w:rPr>
                <w:rFonts w:cs="Arial"/>
                <w:b/>
                <w:bCs/>
              </w:rPr>
            </w:pPr>
            <w:r w:rsidRPr="004B4B73">
              <w:rPr>
                <w:rFonts w:cs="Arial"/>
                <w:b/>
                <w:bCs/>
              </w:rPr>
              <w:t>Titel des Referats</w:t>
            </w:r>
          </w:p>
          <w:p w14:paraId="05A05DEF" w14:textId="77777777" w:rsidR="004B4B73" w:rsidRPr="004B4B73" w:rsidRDefault="004B4B73">
            <w:pPr>
              <w:pStyle w:val="KeinLeerraum"/>
              <w:rPr>
                <w:rFonts w:cs="Arial"/>
              </w:rPr>
            </w:pPr>
            <w:r w:rsidRPr="004B4B73">
              <w:rPr>
                <w:rFonts w:cs="Arial"/>
              </w:rPr>
              <w:t xml:space="preserve">Kurz und prägnant, </w:t>
            </w:r>
            <w:proofErr w:type="spellStart"/>
            <w:r w:rsidRPr="004B4B73">
              <w:rPr>
                <w:rFonts w:cs="Arial"/>
              </w:rPr>
              <w:t>zB</w:t>
            </w:r>
            <w:proofErr w:type="spellEnd"/>
            <w:r w:rsidRPr="004B4B73">
              <w:rPr>
                <w:rFonts w:cs="Arial"/>
              </w:rPr>
              <w:t xml:space="preserve"> als Frage formuliert</w:t>
            </w:r>
          </w:p>
          <w:p w14:paraId="744040B6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5FFF6A5F" w14:textId="77777777" w:rsidR="004B4B73" w:rsidRPr="0056510C" w:rsidRDefault="004B4B73">
            <w:pPr>
              <w:pStyle w:val="KeinLeerraum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6510C">
              <w:rPr>
                <w:rFonts w:cs="Arial"/>
                <w:b/>
                <w:bCs/>
                <w:i/>
                <w:iCs/>
                <w:sz w:val="20"/>
                <w:szCs w:val="20"/>
              </w:rPr>
              <w:t>Beispiele</w:t>
            </w:r>
          </w:p>
          <w:p w14:paraId="64A099D9" w14:textId="77777777" w:rsidR="004B4B73" w:rsidRPr="0056510C" w:rsidRDefault="004B4B73">
            <w:pPr>
              <w:pStyle w:val="KeinLeerraum"/>
              <w:rPr>
                <w:rFonts w:cs="Arial"/>
                <w:i/>
                <w:iCs/>
                <w:sz w:val="20"/>
                <w:szCs w:val="20"/>
              </w:rPr>
            </w:pPr>
            <w:r w:rsidRPr="0056510C">
              <w:rPr>
                <w:rFonts w:cs="Arial"/>
                <w:i/>
                <w:iCs/>
                <w:sz w:val="20"/>
                <w:szCs w:val="20"/>
              </w:rPr>
              <w:t>Akupunktur in der Notfallmedizin – ein Widerspruch?</w:t>
            </w:r>
          </w:p>
          <w:p w14:paraId="003B03C9" w14:textId="77777777" w:rsidR="004B4B73" w:rsidRPr="0056510C" w:rsidRDefault="004B4B73">
            <w:pPr>
              <w:pStyle w:val="KeinLeerraum"/>
              <w:rPr>
                <w:rFonts w:cs="Arial"/>
                <w:i/>
                <w:iCs/>
                <w:sz w:val="20"/>
                <w:szCs w:val="20"/>
              </w:rPr>
            </w:pPr>
            <w:r w:rsidRPr="0056510C">
              <w:rPr>
                <w:rFonts w:cs="Arial"/>
                <w:i/>
                <w:iCs/>
                <w:sz w:val="20"/>
                <w:szCs w:val="20"/>
              </w:rPr>
              <w:t>Warum Tarmed in den Schockraum gehört</w:t>
            </w:r>
          </w:p>
          <w:p w14:paraId="730CE359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</w:tc>
      </w:tr>
      <w:tr w:rsidR="004B4B73" w14:paraId="67DC7F5F" w14:textId="77777777" w:rsidTr="004B4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7F2" w14:textId="0B18CCCF" w:rsidR="004B4B73" w:rsidRPr="004B4B73" w:rsidRDefault="004B4B73">
            <w:pPr>
              <w:pStyle w:val="KeinLeerraum"/>
              <w:rPr>
                <w:rFonts w:cs="Arial"/>
                <w:b/>
                <w:bCs/>
              </w:rPr>
            </w:pPr>
            <w:r w:rsidRPr="004B4B73">
              <w:rPr>
                <w:rFonts w:cs="Arial"/>
                <w:b/>
                <w:bCs/>
              </w:rPr>
              <w:t>Titel des Referats</w:t>
            </w:r>
            <w:r w:rsidR="00235FB3">
              <w:rPr>
                <w:rFonts w:cs="Arial"/>
                <w:b/>
                <w:bCs/>
              </w:rPr>
              <w:t>:</w:t>
            </w:r>
          </w:p>
          <w:p w14:paraId="2C7B7722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17961C2F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74C3FFD4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1E3A502B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3E2247AE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4424B1AE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4EC14763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</w:tc>
      </w:tr>
    </w:tbl>
    <w:p w14:paraId="110F5A9F" w14:textId="77777777" w:rsidR="004B4B73" w:rsidRDefault="004B4B73" w:rsidP="004B4B73">
      <w:pPr>
        <w:pStyle w:val="KeinLeerraum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4B4B73" w14:paraId="74F7280A" w14:textId="77777777" w:rsidTr="00503105">
        <w:trPr>
          <w:trHeight w:val="208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1449F3" w14:textId="77777777" w:rsidR="004B4B73" w:rsidRPr="004B4B73" w:rsidRDefault="004B4B73">
            <w:pPr>
              <w:pStyle w:val="KeinLeerraum"/>
              <w:rPr>
                <w:rFonts w:cs="Arial"/>
                <w:b/>
                <w:bCs/>
                <w:sz w:val="20"/>
                <w:szCs w:val="20"/>
                <w:lang w:eastAsia="de-CH"/>
              </w:rPr>
            </w:pPr>
            <w:r w:rsidRPr="004B4B73">
              <w:rPr>
                <w:rFonts w:cs="Arial"/>
                <w:b/>
                <w:bCs/>
              </w:rPr>
              <w:t>Abstract</w:t>
            </w:r>
          </w:p>
          <w:p w14:paraId="4665ADFE" w14:textId="59028853" w:rsidR="004B4B73" w:rsidRPr="004B4B73" w:rsidRDefault="004B4B73">
            <w:pPr>
              <w:pStyle w:val="KeinLeerraum"/>
              <w:rPr>
                <w:rFonts w:cs="Arial"/>
              </w:rPr>
            </w:pPr>
            <w:r w:rsidRPr="004B4B73">
              <w:rPr>
                <w:rFonts w:cs="Arial"/>
              </w:rPr>
              <w:t>2-3 Sätze</w:t>
            </w:r>
            <w:r w:rsidR="00503105">
              <w:rPr>
                <w:rFonts w:cs="Arial"/>
              </w:rPr>
              <w:t xml:space="preserve"> (max. 2500 Zeichen).</w:t>
            </w:r>
          </w:p>
          <w:p w14:paraId="45D0C463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750ADF01" w14:textId="36E15A0E" w:rsidR="004B4B73" w:rsidRPr="0056510C" w:rsidRDefault="00503105">
            <w:pPr>
              <w:pStyle w:val="KeinLeerraum"/>
              <w:rPr>
                <w:rFonts w:cs="Arial"/>
                <w:i/>
                <w:iCs/>
                <w:sz w:val="20"/>
                <w:szCs w:val="20"/>
              </w:rPr>
            </w:pPr>
            <w:r w:rsidRPr="0056510C">
              <w:rPr>
                <w:rFonts w:cs="Arial"/>
                <w:i/>
                <w:iCs/>
                <w:sz w:val="20"/>
                <w:szCs w:val="20"/>
              </w:rPr>
              <w:t>Bezug zur Notfallpflege, Klinischen Notfallmedizin herstellen. Auf die Schweiz und/oder Internationale Ergebnisse beziehen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4B4B73" w:rsidRPr="0056510C">
              <w:rPr>
                <w:rFonts w:cs="Arial"/>
                <w:i/>
                <w:iCs/>
                <w:sz w:val="20"/>
                <w:szCs w:val="20"/>
              </w:rPr>
              <w:t xml:space="preserve">Mögliche Stichworte: Update, Keynotes, Refresher, News, Tipps und Trick, </w:t>
            </w:r>
            <w:proofErr w:type="spellStart"/>
            <w:r w:rsidR="004B4B73" w:rsidRPr="0056510C">
              <w:rPr>
                <w:rFonts w:cs="Arial"/>
                <w:i/>
                <w:iCs/>
                <w:sz w:val="20"/>
                <w:szCs w:val="20"/>
              </w:rPr>
              <w:t>hands</w:t>
            </w:r>
            <w:proofErr w:type="spellEnd"/>
            <w:r w:rsidR="004B4B73" w:rsidRPr="0056510C">
              <w:rPr>
                <w:rFonts w:cs="Arial"/>
                <w:i/>
                <w:iCs/>
                <w:sz w:val="20"/>
                <w:szCs w:val="20"/>
              </w:rPr>
              <w:t xml:space="preserve"> on usw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Evtl. a</w:t>
            </w:r>
            <w:r w:rsidR="004B4B73" w:rsidRPr="0056510C">
              <w:rPr>
                <w:rFonts w:cs="Arial"/>
                <w:i/>
                <w:iCs/>
                <w:sz w:val="20"/>
                <w:szCs w:val="20"/>
              </w:rPr>
              <w:t>ls Fragestellung formuliert.</w:t>
            </w:r>
          </w:p>
          <w:p w14:paraId="39185163" w14:textId="7E489C4E" w:rsidR="004B4B73" w:rsidRPr="004B4B73" w:rsidRDefault="004B4B73" w:rsidP="00503105">
            <w:pPr>
              <w:pStyle w:val="KeinLeerraum"/>
              <w:rPr>
                <w:rFonts w:cs="Arial"/>
              </w:rPr>
            </w:pPr>
            <w:r w:rsidRPr="0056510C">
              <w:rPr>
                <w:rFonts w:cs="Arial"/>
                <w:i/>
                <w:iCs/>
                <w:sz w:val="20"/>
                <w:szCs w:val="20"/>
              </w:rPr>
              <w:t xml:space="preserve">Besondere Methodik erwähnen: Interaktiv, bring </w:t>
            </w:r>
            <w:proofErr w:type="spellStart"/>
            <w:r w:rsidRPr="0056510C">
              <w:rPr>
                <w:rFonts w:cs="Arial"/>
                <w:i/>
                <w:iCs/>
                <w:sz w:val="20"/>
                <w:szCs w:val="20"/>
              </w:rPr>
              <w:t>your</w:t>
            </w:r>
            <w:proofErr w:type="spellEnd"/>
            <w:r w:rsidRPr="0056510C">
              <w:rPr>
                <w:rFonts w:cs="Arial"/>
                <w:i/>
                <w:iCs/>
                <w:sz w:val="20"/>
                <w:szCs w:val="20"/>
              </w:rPr>
              <w:t xml:space="preserve"> own </w:t>
            </w:r>
            <w:proofErr w:type="spellStart"/>
            <w:r w:rsidRPr="0056510C">
              <w:rPr>
                <w:rFonts w:cs="Arial"/>
                <w:i/>
                <w:iCs/>
                <w:sz w:val="20"/>
                <w:szCs w:val="20"/>
              </w:rPr>
              <w:t>device</w:t>
            </w:r>
            <w:proofErr w:type="spellEnd"/>
            <w:r w:rsidRPr="0056510C">
              <w:rPr>
                <w:rFonts w:cs="Arial"/>
                <w:i/>
                <w:iCs/>
                <w:sz w:val="20"/>
                <w:szCs w:val="20"/>
              </w:rPr>
              <w:t xml:space="preserve"> (BYOD), Quiz, Fallbesprechung usw.</w:t>
            </w:r>
          </w:p>
        </w:tc>
      </w:tr>
      <w:tr w:rsidR="004B4B73" w14:paraId="784513D3" w14:textId="77777777" w:rsidTr="004B4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91C" w14:textId="5175E815" w:rsidR="004B4B73" w:rsidRPr="004B4B73" w:rsidRDefault="004B4B73">
            <w:pPr>
              <w:pStyle w:val="KeinLeerraum"/>
              <w:rPr>
                <w:rFonts w:cs="Arial"/>
                <w:b/>
                <w:bCs/>
              </w:rPr>
            </w:pPr>
            <w:r w:rsidRPr="004B4B73">
              <w:rPr>
                <w:rFonts w:cs="Arial"/>
                <w:b/>
                <w:bCs/>
              </w:rPr>
              <w:t>Abstract</w:t>
            </w:r>
            <w:r w:rsidR="00235FB3">
              <w:rPr>
                <w:rFonts w:cs="Arial"/>
                <w:b/>
                <w:bCs/>
              </w:rPr>
              <w:t>:</w:t>
            </w:r>
          </w:p>
          <w:p w14:paraId="3D124C37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0202BA0B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3DA7E63A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6D381BAE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1C8AE689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17BAE738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</w:tc>
      </w:tr>
    </w:tbl>
    <w:p w14:paraId="0D16869B" w14:textId="77777777" w:rsidR="004B4B73" w:rsidRDefault="004B4B73" w:rsidP="004B4B73">
      <w:pPr>
        <w:pStyle w:val="KeinLeerraum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4B4B73" w14:paraId="65C4CF15" w14:textId="77777777" w:rsidTr="00503105">
        <w:trPr>
          <w:trHeight w:val="135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6B303" w14:textId="77777777" w:rsidR="006A2647" w:rsidRDefault="006A2647" w:rsidP="006A2647">
            <w:pPr>
              <w:pStyle w:val="KeinLeerraum"/>
              <w:rPr>
                <w:rFonts w:cs="Arial"/>
                <w:b/>
                <w:bCs/>
              </w:rPr>
            </w:pPr>
            <w:r w:rsidRPr="004B4B73">
              <w:rPr>
                <w:rFonts w:cs="Arial"/>
                <w:b/>
                <w:bCs/>
              </w:rPr>
              <w:t>Vorname Name, Berufstitel</w:t>
            </w:r>
          </w:p>
          <w:p w14:paraId="317E579A" w14:textId="77777777" w:rsidR="006A2647" w:rsidRDefault="006A2647" w:rsidP="006A2647">
            <w:pPr>
              <w:pStyle w:val="KeinLeerraum"/>
              <w:rPr>
                <w:rFonts w:cs="Arial"/>
                <w:b/>
                <w:bCs/>
              </w:rPr>
            </w:pPr>
            <w:r w:rsidRPr="004B4B73">
              <w:rPr>
                <w:rFonts w:cs="Arial"/>
                <w:b/>
                <w:bCs/>
              </w:rPr>
              <w:t>Funktion</w:t>
            </w:r>
            <w:r>
              <w:rPr>
                <w:rFonts w:cs="Arial"/>
                <w:b/>
                <w:bCs/>
              </w:rPr>
              <w:t>,</w:t>
            </w:r>
            <w:r w:rsidRPr="004B4B7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Klinik oder Department</w:t>
            </w:r>
          </w:p>
          <w:p w14:paraId="56F37CCB" w14:textId="77777777" w:rsidR="006A2647" w:rsidRDefault="006A2647" w:rsidP="006A2647">
            <w:pPr>
              <w:pStyle w:val="KeinLeerraum"/>
              <w:rPr>
                <w:rFonts w:cs="Arial"/>
              </w:rPr>
            </w:pPr>
            <w:r w:rsidRPr="003731EF">
              <w:rPr>
                <w:rFonts w:cs="Arial"/>
                <w:b/>
                <w:bCs/>
              </w:rPr>
              <w:t>Institution bzw. Arbeitgeber</w:t>
            </w:r>
            <w:r w:rsidRPr="004B4B73">
              <w:rPr>
                <w:rFonts w:cs="Arial"/>
              </w:rPr>
              <w:t xml:space="preserve"> </w:t>
            </w:r>
          </w:p>
          <w:p w14:paraId="6197F5AE" w14:textId="489B0421" w:rsidR="00235FB3" w:rsidRPr="00235FB3" w:rsidRDefault="00235FB3" w:rsidP="006A2647">
            <w:pPr>
              <w:pStyle w:val="KeinLeerraum"/>
              <w:rPr>
                <w:rFonts w:cs="Arial"/>
                <w:b/>
                <w:bCs/>
              </w:rPr>
            </w:pPr>
            <w:r w:rsidRPr="00235FB3">
              <w:rPr>
                <w:rFonts w:cs="Arial"/>
                <w:b/>
                <w:bCs/>
              </w:rPr>
              <w:t>Kontaktdaten (E-Mailadresse und Telefonnummer)</w:t>
            </w:r>
          </w:p>
          <w:p w14:paraId="56076D62" w14:textId="77777777" w:rsidR="006A2647" w:rsidRPr="0056510C" w:rsidRDefault="006A2647" w:rsidP="006A2647">
            <w:pPr>
              <w:pStyle w:val="KeinLeerraum"/>
              <w:rPr>
                <w:rFonts w:cs="Arial"/>
                <w:sz w:val="18"/>
                <w:szCs w:val="18"/>
                <w:lang w:eastAsia="de-CH"/>
              </w:rPr>
            </w:pPr>
            <w:r w:rsidRPr="0056510C">
              <w:rPr>
                <w:rFonts w:cs="Arial"/>
                <w:sz w:val="20"/>
                <w:szCs w:val="20"/>
              </w:rPr>
              <w:t>(keine Auflistung aller Funktionen und Einsatzbereiche)</w:t>
            </w:r>
          </w:p>
          <w:p w14:paraId="75FC292E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</w:tc>
      </w:tr>
      <w:tr w:rsidR="004B4B73" w14:paraId="798914A4" w14:textId="77777777" w:rsidTr="004B4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EC2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76F9620E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58339B29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4ED45946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061EA64B" w14:textId="77777777" w:rsidR="004B4B73" w:rsidRDefault="004B4B73">
            <w:pPr>
              <w:pStyle w:val="KeinLeerraum"/>
              <w:rPr>
                <w:rFonts w:cs="Arial"/>
              </w:rPr>
            </w:pPr>
          </w:p>
          <w:p w14:paraId="4371A30D" w14:textId="77777777" w:rsidR="00235FB3" w:rsidRPr="004B4B73" w:rsidRDefault="00235FB3">
            <w:pPr>
              <w:pStyle w:val="KeinLeerraum"/>
              <w:rPr>
                <w:rFonts w:cs="Arial"/>
              </w:rPr>
            </w:pPr>
          </w:p>
        </w:tc>
      </w:tr>
    </w:tbl>
    <w:p w14:paraId="1AE9DF80" w14:textId="77777777" w:rsidR="00204220" w:rsidRPr="004B4B73" w:rsidRDefault="00204220" w:rsidP="004B4B73"/>
    <w:sectPr w:rsidR="00204220" w:rsidRPr="004B4B73" w:rsidSect="00D9532B">
      <w:headerReference w:type="default" r:id="rId7"/>
      <w:pgSz w:w="11906" w:h="16838"/>
      <w:pgMar w:top="2835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63344" w14:textId="77777777" w:rsidR="009D0C5B" w:rsidRDefault="009D0C5B" w:rsidP="005061D8">
      <w:r>
        <w:separator/>
      </w:r>
    </w:p>
  </w:endnote>
  <w:endnote w:type="continuationSeparator" w:id="0">
    <w:p w14:paraId="4E308C12" w14:textId="77777777" w:rsidR="009D0C5B" w:rsidRDefault="009D0C5B" w:rsidP="0050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FF829" w14:textId="77777777" w:rsidR="009D0C5B" w:rsidRDefault="009D0C5B" w:rsidP="005061D8">
      <w:r>
        <w:separator/>
      </w:r>
    </w:p>
  </w:footnote>
  <w:footnote w:type="continuationSeparator" w:id="0">
    <w:p w14:paraId="776BCB2B" w14:textId="77777777" w:rsidR="009D0C5B" w:rsidRDefault="009D0C5B" w:rsidP="0050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8D218" w14:textId="716A6E6D" w:rsidR="005061D8" w:rsidRDefault="00235FB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92CABA" wp14:editId="42592843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557135" cy="10681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8F"/>
    <w:rsid w:val="00036FEB"/>
    <w:rsid w:val="00037B71"/>
    <w:rsid w:val="000559FD"/>
    <w:rsid w:val="00154C8C"/>
    <w:rsid w:val="001A7134"/>
    <w:rsid w:val="001E20D5"/>
    <w:rsid w:val="001F4AB6"/>
    <w:rsid w:val="00204220"/>
    <w:rsid w:val="0022048F"/>
    <w:rsid w:val="00235FB3"/>
    <w:rsid w:val="00255B42"/>
    <w:rsid w:val="002833B0"/>
    <w:rsid w:val="00364CED"/>
    <w:rsid w:val="00382312"/>
    <w:rsid w:val="00465589"/>
    <w:rsid w:val="004B4B73"/>
    <w:rsid w:val="004E7C2C"/>
    <w:rsid w:val="00503105"/>
    <w:rsid w:val="005061D8"/>
    <w:rsid w:val="00553599"/>
    <w:rsid w:val="00563911"/>
    <w:rsid w:val="0056510C"/>
    <w:rsid w:val="005C20BA"/>
    <w:rsid w:val="006007F4"/>
    <w:rsid w:val="00617E31"/>
    <w:rsid w:val="006A1482"/>
    <w:rsid w:val="006A2647"/>
    <w:rsid w:val="006D021B"/>
    <w:rsid w:val="006E792B"/>
    <w:rsid w:val="007145A5"/>
    <w:rsid w:val="00755FAC"/>
    <w:rsid w:val="00783252"/>
    <w:rsid w:val="00785E0B"/>
    <w:rsid w:val="007D7C94"/>
    <w:rsid w:val="008472FB"/>
    <w:rsid w:val="008603D3"/>
    <w:rsid w:val="00886A70"/>
    <w:rsid w:val="008C0737"/>
    <w:rsid w:val="008F5747"/>
    <w:rsid w:val="009A5852"/>
    <w:rsid w:val="009D0C5B"/>
    <w:rsid w:val="00A01023"/>
    <w:rsid w:val="00A427BE"/>
    <w:rsid w:val="00A44A47"/>
    <w:rsid w:val="00A706A3"/>
    <w:rsid w:val="00B146AD"/>
    <w:rsid w:val="00BA5089"/>
    <w:rsid w:val="00BB0104"/>
    <w:rsid w:val="00BE66E6"/>
    <w:rsid w:val="00CD215D"/>
    <w:rsid w:val="00D51BF3"/>
    <w:rsid w:val="00D9532B"/>
    <w:rsid w:val="00EB36ED"/>
    <w:rsid w:val="00EC06AD"/>
    <w:rsid w:val="00F6171D"/>
    <w:rsid w:val="00F7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D0EE01"/>
  <w15:docId w15:val="{ED4E1DFA-28A2-4D9B-954F-AB48A73F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B73"/>
    <w:rPr>
      <w:rFonts w:ascii="Frutiger" w:eastAsia="Times New Roman" w:hAnsi="Frutiger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04220"/>
    <w:pPr>
      <w:keepNext/>
      <w:tabs>
        <w:tab w:val="left" w:pos="3402"/>
        <w:tab w:val="left" w:pos="6946"/>
        <w:tab w:val="right" w:pos="8505"/>
      </w:tabs>
      <w:ind w:left="-142"/>
      <w:outlineLvl w:val="0"/>
    </w:pPr>
    <w:rPr>
      <w:rFonts w:ascii="Arial" w:hAnsi="Arial"/>
      <w:b/>
      <w:sz w:val="24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061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61D8"/>
  </w:style>
  <w:style w:type="paragraph" w:styleId="Fuzeile">
    <w:name w:val="footer"/>
    <w:basedOn w:val="Standard"/>
    <w:link w:val="FuzeileZchn"/>
    <w:uiPriority w:val="99"/>
    <w:unhideWhenUsed/>
    <w:rsid w:val="005061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61D8"/>
  </w:style>
  <w:style w:type="character" w:styleId="Hyperlink">
    <w:name w:val="Hyperlink"/>
    <w:rsid w:val="00A427BE"/>
    <w:rPr>
      <w:color w:val="0000FF"/>
      <w:u w:val="single"/>
    </w:rPr>
  </w:style>
  <w:style w:type="paragraph" w:styleId="Textkrper">
    <w:name w:val="Body Text"/>
    <w:basedOn w:val="Standard"/>
    <w:link w:val="TextkrperZchn"/>
    <w:rsid w:val="00A427BE"/>
    <w:pPr>
      <w:tabs>
        <w:tab w:val="left" w:pos="48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character" w:customStyle="1" w:styleId="TextkrperZchn">
    <w:name w:val="Textkörper Zchn"/>
    <w:link w:val="Textkrper"/>
    <w:rsid w:val="00A427BE"/>
    <w:rPr>
      <w:rFonts w:eastAsia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link w:val="berschrift1"/>
    <w:rsid w:val="00204220"/>
    <w:rPr>
      <w:rFonts w:eastAsia="Times New Roman" w:cs="Times New Roman"/>
      <w:b/>
      <w:sz w:val="24"/>
      <w:szCs w:val="20"/>
      <w:lang w:eastAsia="de-CH"/>
    </w:rPr>
  </w:style>
  <w:style w:type="character" w:customStyle="1" w:styleId="NichtaufgelsteErwhnung1">
    <w:name w:val="Nicht aufgelöste Erwähnung1"/>
    <w:uiPriority w:val="99"/>
    <w:semiHidden/>
    <w:unhideWhenUsed/>
    <w:rsid w:val="008F5747"/>
    <w:rPr>
      <w:color w:val="605E5C"/>
      <w:shd w:val="clear" w:color="auto" w:fill="E1DFDD"/>
    </w:rPr>
  </w:style>
  <w:style w:type="character" w:customStyle="1" w:styleId="KeinLeerraumZchn">
    <w:name w:val="Kein Leerraum Zchn"/>
    <w:link w:val="KeinLeerraum"/>
    <w:uiPriority w:val="1"/>
    <w:locked/>
    <w:rsid w:val="004B4B73"/>
  </w:style>
  <w:style w:type="paragraph" w:styleId="KeinLeerraum">
    <w:name w:val="No Spacing"/>
    <w:link w:val="KeinLeerraumZchn"/>
    <w:uiPriority w:val="1"/>
    <w:qFormat/>
    <w:rsid w:val="004B4B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293D-ECE0-4813-B64A-D2667B9C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pital Aarau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Markus</dc:creator>
  <cp:keywords/>
  <cp:lastModifiedBy>Fürer Remo</cp:lastModifiedBy>
  <cp:revision>4</cp:revision>
  <dcterms:created xsi:type="dcterms:W3CDTF">2024-06-17T12:15:00Z</dcterms:created>
  <dcterms:modified xsi:type="dcterms:W3CDTF">2024-06-17T12:17:00Z</dcterms:modified>
</cp:coreProperties>
</file>